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F15B" w14:textId="77777777" w:rsidR="00D86702" w:rsidRDefault="00D86702" w:rsidP="00C82D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75B97" w14:textId="6BEB84C9" w:rsidR="00161896" w:rsidRPr="00C82D70" w:rsidRDefault="000E7B1B" w:rsidP="00C82D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D70">
        <w:rPr>
          <w:rFonts w:ascii="Times New Roman" w:eastAsia="Calibri" w:hAnsi="Times New Roman" w:cs="Times New Roman"/>
          <w:b/>
          <w:sz w:val="24"/>
          <w:szCs w:val="24"/>
        </w:rPr>
        <w:t xml:space="preserve">Состав </w:t>
      </w:r>
      <w:r w:rsidR="00161896" w:rsidRPr="00C82D70">
        <w:rPr>
          <w:rFonts w:ascii="Times New Roman" w:eastAsia="Calibri" w:hAnsi="Times New Roman" w:cs="Times New Roman"/>
          <w:b/>
          <w:sz w:val="24"/>
          <w:szCs w:val="24"/>
        </w:rPr>
        <w:t>Орг</w:t>
      </w:r>
      <w:r w:rsidR="00B06761">
        <w:rPr>
          <w:rFonts w:ascii="Times New Roman" w:eastAsia="Calibri" w:hAnsi="Times New Roman" w:cs="Times New Roman"/>
          <w:b/>
          <w:sz w:val="24"/>
          <w:szCs w:val="24"/>
        </w:rPr>
        <w:t xml:space="preserve">анизационного комитета </w:t>
      </w:r>
      <w:bookmarkStart w:id="0" w:name="_GoBack"/>
      <w:bookmarkEnd w:id="0"/>
      <w:r w:rsidR="00161896" w:rsidRPr="00C82D70">
        <w:rPr>
          <w:rFonts w:ascii="Times New Roman" w:eastAsia="Calibri" w:hAnsi="Times New Roman" w:cs="Times New Roman"/>
          <w:b/>
          <w:sz w:val="24"/>
          <w:szCs w:val="24"/>
        </w:rPr>
        <w:t xml:space="preserve"> X</w:t>
      </w:r>
      <w:r w:rsidR="00C82D70" w:rsidRPr="00C82D7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C82D70" w:rsidRPr="00C82D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1896" w:rsidRPr="00C82D70">
        <w:rPr>
          <w:rFonts w:ascii="Times New Roman" w:eastAsia="Calibri" w:hAnsi="Times New Roman" w:cs="Times New Roman"/>
          <w:b/>
          <w:sz w:val="24"/>
          <w:szCs w:val="24"/>
        </w:rPr>
        <w:t>Всероссийского конкурса</w:t>
      </w:r>
    </w:p>
    <w:p w14:paraId="42817996" w14:textId="77777777" w:rsidR="00161896" w:rsidRDefault="00161896" w:rsidP="00527E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D70">
        <w:rPr>
          <w:rFonts w:ascii="Times New Roman" w:eastAsia="Calibri" w:hAnsi="Times New Roman" w:cs="Times New Roman"/>
          <w:b/>
          <w:sz w:val="24"/>
          <w:szCs w:val="24"/>
        </w:rPr>
        <w:t>журналистских работ  «В фокусе – детство»</w:t>
      </w:r>
    </w:p>
    <w:p w14:paraId="7C223F23" w14:textId="77777777" w:rsidR="00161896" w:rsidRPr="00C82D70" w:rsidRDefault="00161896" w:rsidP="00B15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</w:p>
    <w:tbl>
      <w:tblPr>
        <w:tblStyle w:val="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68"/>
        <w:gridCol w:w="393"/>
        <w:gridCol w:w="6520"/>
      </w:tblGrid>
      <w:tr w:rsidR="008C413F" w:rsidRPr="00C82D70" w14:paraId="316EBE43" w14:textId="77777777" w:rsidTr="00247651">
        <w:trPr>
          <w:trHeight w:val="755"/>
        </w:trPr>
        <w:tc>
          <w:tcPr>
            <w:tcW w:w="851" w:type="dxa"/>
          </w:tcPr>
          <w:p w14:paraId="48DD2524" w14:textId="77777777" w:rsidR="008C413F" w:rsidRPr="00C82D70" w:rsidRDefault="008C413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8" w:type="dxa"/>
          </w:tcPr>
          <w:p w14:paraId="66E6A0A1" w14:textId="77777777" w:rsidR="008C413F" w:rsidRPr="00C82D70" w:rsidRDefault="008C413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рдеева </w:t>
            </w:r>
          </w:p>
          <w:p w14:paraId="38AD366D" w14:textId="77777777" w:rsidR="008C413F" w:rsidRPr="00C82D70" w:rsidRDefault="008C413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рина</w:t>
            </w:r>
          </w:p>
          <w:p w14:paraId="73FF59D3" w14:textId="36389BB1" w:rsidR="008C413F" w:rsidRPr="00C82D70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3" w:type="dxa"/>
          </w:tcPr>
          <w:p w14:paraId="2625DB48" w14:textId="30525CE3" w:rsidR="008C413F" w:rsidRPr="00C82D70" w:rsidRDefault="008C413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BD9E68F" w14:textId="09F690FC" w:rsidR="008C413F" w:rsidRPr="00C82D70" w:rsidRDefault="008C413F" w:rsidP="00AC02A1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едатель правления Фонда поддержки детей, находящихся в трудной жизненной ситуации, </w:t>
            </w:r>
            <w:r w:rsidRPr="00C82D7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</w:t>
            </w:r>
            <w:r w:rsidR="00241A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едседатель оргкомитета конкурса</w:t>
            </w:r>
          </w:p>
        </w:tc>
      </w:tr>
      <w:tr w:rsidR="00DF116F" w:rsidRPr="00C82D70" w14:paraId="280238EB" w14:textId="77777777" w:rsidTr="00241AF7">
        <w:trPr>
          <w:trHeight w:val="60"/>
        </w:trPr>
        <w:tc>
          <w:tcPr>
            <w:tcW w:w="851" w:type="dxa"/>
          </w:tcPr>
          <w:p w14:paraId="66B285CB" w14:textId="5D4724E5" w:rsidR="00DF116F" w:rsidRPr="00D35955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14:paraId="69C3A113" w14:textId="50476053" w:rsidR="00DF116F" w:rsidRPr="00D35955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11073810" w14:textId="7FCF56F1" w:rsidR="00DF116F" w:rsidRPr="00D35955" w:rsidRDefault="00DF116F" w:rsidP="008C413F">
            <w:pPr>
              <w:ind w:left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CFE6F57" w14:textId="63B70889" w:rsidR="00DF116F" w:rsidRPr="00D35955" w:rsidRDefault="00DF116F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F116F" w:rsidRPr="00C82D70" w14:paraId="1BFD426F" w14:textId="77777777" w:rsidTr="00241AF7">
        <w:tc>
          <w:tcPr>
            <w:tcW w:w="851" w:type="dxa"/>
          </w:tcPr>
          <w:p w14:paraId="0C2EF6FE" w14:textId="147BB855" w:rsidR="00DF116F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</w:tcPr>
          <w:p w14:paraId="695B4641" w14:textId="5E9AA719" w:rsidR="00DF116F" w:rsidRPr="008C413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аврилина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C4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DA32059" w14:textId="77777777" w:rsidR="00DF116F" w:rsidRPr="008C413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рина </w:t>
            </w:r>
          </w:p>
          <w:p w14:paraId="261CF663" w14:textId="77777777" w:rsid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ександровна</w:t>
            </w:r>
            <w:r w:rsidRPr="008C4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14:paraId="00C61CCF" w14:textId="77777777" w:rsidR="00DF116F" w:rsidRPr="00003644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4B4BDCF5" w14:textId="0DA41D8C" w:rsidR="00DF116F" w:rsidRPr="00854253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8687FD8" w14:textId="666FD39F" w:rsidR="00DF116F" w:rsidRPr="00003644" w:rsidRDefault="00DF116F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лен Правительства Орловской области, руководитель Департамента социальной защиты, опеки и попечительства, труда и занятости Орловской области</w:t>
            </w:r>
          </w:p>
        </w:tc>
      </w:tr>
      <w:tr w:rsidR="00DF116F" w:rsidRPr="00C82D70" w14:paraId="4ED4555F" w14:textId="77777777" w:rsidTr="00241AF7">
        <w:trPr>
          <w:trHeight w:val="660"/>
        </w:trPr>
        <w:tc>
          <w:tcPr>
            <w:tcW w:w="851" w:type="dxa"/>
          </w:tcPr>
          <w:p w14:paraId="488E9784" w14:textId="65424F87" w:rsidR="00DF116F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8" w:type="dxa"/>
          </w:tcPr>
          <w:p w14:paraId="3BF1DDC3" w14:textId="77777777" w:rsidR="00DF116F" w:rsidRPr="00C82D70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роздова </w:t>
            </w:r>
          </w:p>
          <w:p w14:paraId="48D55503" w14:textId="77777777" w:rsidR="00DF116F" w:rsidRPr="00C82D70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льга </w:t>
            </w:r>
          </w:p>
          <w:p w14:paraId="3B2B1F65" w14:textId="77777777" w:rsid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Юрьевна </w:t>
            </w:r>
          </w:p>
          <w:p w14:paraId="2157778D" w14:textId="26B22D93" w:rsidR="00DF116F" w:rsidRPr="00C82D70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33921279" w14:textId="6E094B7C" w:rsidR="00DF116F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5DB72EB" w14:textId="3F6C779D" w:rsidR="00DF116F" w:rsidRPr="00C82D70" w:rsidRDefault="00DF116F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оводитель социальных проектов и программ Агентства социальной информации</w:t>
            </w:r>
          </w:p>
        </w:tc>
      </w:tr>
      <w:tr w:rsidR="00DF116F" w:rsidRPr="00C82D70" w14:paraId="45B47FB2" w14:textId="77777777" w:rsidTr="00241AF7">
        <w:trPr>
          <w:trHeight w:val="660"/>
        </w:trPr>
        <w:tc>
          <w:tcPr>
            <w:tcW w:w="851" w:type="dxa"/>
          </w:tcPr>
          <w:p w14:paraId="25780270" w14:textId="184BC3CD" w:rsidR="00DF116F" w:rsidRDefault="00D1007A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</w:tcPr>
          <w:p w14:paraId="272013E2" w14:textId="77777777" w:rsidR="00DF116F" w:rsidRPr="00C82D70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корева </w:t>
            </w:r>
          </w:p>
          <w:p w14:paraId="14A77D60" w14:textId="77777777" w:rsidR="00DF116F" w:rsidRPr="00C82D70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вгения</w:t>
            </w:r>
          </w:p>
          <w:p w14:paraId="08024E96" w14:textId="20F691B4" w:rsidR="00DF116F" w:rsidRPr="00C82D70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димировн</w:t>
            </w:r>
          </w:p>
        </w:tc>
        <w:tc>
          <w:tcPr>
            <w:tcW w:w="393" w:type="dxa"/>
          </w:tcPr>
          <w:p w14:paraId="5B8D74CB" w14:textId="2CBD9AB8" w:rsidR="00DF116F" w:rsidRPr="00C82D70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86CBD3F" w14:textId="77777777" w:rsidR="00DF116F" w:rsidRDefault="00DF116F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2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оводитель направления "Демография" Дирекции сопровождения проектов и традиционных медиа АНО «Национальные приоритеты»</w:t>
            </w:r>
          </w:p>
          <w:p w14:paraId="5CC67CF4" w14:textId="045B487E" w:rsidR="00DF116F" w:rsidRPr="00C82D70" w:rsidRDefault="00DF116F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41AF7" w:rsidRPr="00C82D70" w14:paraId="0980F876" w14:textId="77777777" w:rsidTr="00241AF7">
        <w:trPr>
          <w:trHeight w:val="660"/>
        </w:trPr>
        <w:tc>
          <w:tcPr>
            <w:tcW w:w="851" w:type="dxa"/>
          </w:tcPr>
          <w:p w14:paraId="2D495E17" w14:textId="6FCA0237" w:rsidR="00241AF7" w:rsidRDefault="00D1007A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8" w:type="dxa"/>
          </w:tcPr>
          <w:p w14:paraId="29443C02" w14:textId="77777777" w:rsidR="00241AF7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асицкая</w:t>
            </w:r>
          </w:p>
          <w:p w14:paraId="5191E181" w14:textId="77777777" w:rsidR="00241AF7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етлана </w:t>
            </w:r>
          </w:p>
          <w:p w14:paraId="7F5958EA" w14:textId="77777777" w:rsidR="00241AF7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торовна </w:t>
            </w:r>
          </w:p>
          <w:p w14:paraId="72AB556B" w14:textId="3BE5F0F2" w:rsidR="00241AF7" w:rsidRPr="00C82D70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31F8EB80" w14:textId="77777777" w:rsidR="00241AF7" w:rsidRPr="00C82D70" w:rsidRDefault="00241AF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56F4A45" w14:textId="1601DCF3" w:rsidR="00241AF7" w:rsidRPr="00C82D70" w:rsidRDefault="00241AF7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истр труда и социальной политики Приморского края</w:t>
            </w:r>
          </w:p>
        </w:tc>
      </w:tr>
      <w:tr w:rsidR="00DF116F" w:rsidRPr="00C82D70" w14:paraId="5E65A95D" w14:textId="77777777" w:rsidTr="00241AF7">
        <w:trPr>
          <w:trHeight w:val="660"/>
        </w:trPr>
        <w:tc>
          <w:tcPr>
            <w:tcW w:w="851" w:type="dxa"/>
          </w:tcPr>
          <w:p w14:paraId="37D0CFDF" w14:textId="0031B388" w:rsidR="00DF116F" w:rsidRDefault="00D1007A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</w:tcPr>
          <w:p w14:paraId="051D9F41" w14:textId="77777777" w:rsidR="00DF116F" w:rsidRP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номарева </w:t>
            </w:r>
          </w:p>
          <w:p w14:paraId="4E738F93" w14:textId="77777777" w:rsidR="00241AF7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реза </w:t>
            </w:r>
          </w:p>
          <w:p w14:paraId="3D7EEB51" w14:textId="77777777" w:rsid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тольевна</w:t>
            </w:r>
          </w:p>
          <w:p w14:paraId="60C3802B" w14:textId="4257CDCC" w:rsidR="00241AF7" w:rsidRPr="00C82D70" w:rsidRDefault="00241AF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4718C983" w14:textId="77777777" w:rsidR="00DF116F" w:rsidRPr="00C82D70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CF782E7" w14:textId="3DD828CE" w:rsidR="00241AF7" w:rsidRPr="00C82D70" w:rsidRDefault="008009DA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Pr="008009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ректор Департамента социального развития Ханты-Мансийского автономного округа – Югры</w:t>
            </w:r>
          </w:p>
        </w:tc>
      </w:tr>
      <w:tr w:rsidR="00DF116F" w:rsidRPr="00C82D70" w14:paraId="5BE5D0BD" w14:textId="77777777" w:rsidTr="00241AF7">
        <w:trPr>
          <w:trHeight w:val="660"/>
        </w:trPr>
        <w:tc>
          <w:tcPr>
            <w:tcW w:w="851" w:type="dxa"/>
          </w:tcPr>
          <w:p w14:paraId="23D0FFC7" w14:textId="44E45870" w:rsidR="00DF116F" w:rsidRDefault="00D1007A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8" w:type="dxa"/>
          </w:tcPr>
          <w:p w14:paraId="1034C810" w14:textId="77777777" w:rsidR="00DF116F" w:rsidRP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натовская                      </w:t>
            </w:r>
          </w:p>
          <w:p w14:paraId="53EBCFD3" w14:textId="77777777" w:rsidR="00DF116F" w:rsidRP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ариса </w:t>
            </w:r>
          </w:p>
          <w:p w14:paraId="15CE3265" w14:textId="77777777" w:rsid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тольевна</w:t>
            </w:r>
          </w:p>
          <w:p w14:paraId="23F12938" w14:textId="709C9961" w:rsidR="00DF116F" w:rsidRPr="00DF116F" w:rsidRDefault="00DF116F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75C71E76" w14:textId="77777777" w:rsidR="00DF116F" w:rsidRPr="00C82D70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2E87BE4" w14:textId="2796B39C" w:rsidR="00DF116F" w:rsidRPr="00DF116F" w:rsidRDefault="00DF116F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нительный директор Национ</w:t>
            </w:r>
            <w:r w:rsidR="002476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ьной родительской ассоциации </w:t>
            </w:r>
            <w:r w:rsidR="00247651" w:rsidRPr="002476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циальной поддержки семей и защиты семейных ценностей</w:t>
            </w:r>
          </w:p>
        </w:tc>
      </w:tr>
      <w:tr w:rsidR="00241AF7" w:rsidRPr="00C82D70" w14:paraId="6F7A3D65" w14:textId="77777777" w:rsidTr="00241AF7">
        <w:trPr>
          <w:trHeight w:val="660"/>
        </w:trPr>
        <w:tc>
          <w:tcPr>
            <w:tcW w:w="851" w:type="dxa"/>
          </w:tcPr>
          <w:p w14:paraId="74C90054" w14:textId="2FC3E02C" w:rsidR="00241AF7" w:rsidRDefault="00D1007A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8" w:type="dxa"/>
          </w:tcPr>
          <w:p w14:paraId="062248F0" w14:textId="77777777" w:rsidR="00241AF7" w:rsidRPr="00241AF7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кновалова </w:t>
            </w:r>
          </w:p>
          <w:p w14:paraId="6C54D150" w14:textId="77777777" w:rsidR="00241AF7" w:rsidRPr="00241AF7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атьяна </w:t>
            </w:r>
          </w:p>
          <w:p w14:paraId="41D80452" w14:textId="77777777" w:rsidR="00241AF7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ексеевна</w:t>
            </w:r>
          </w:p>
          <w:p w14:paraId="5E1E96CB" w14:textId="0CEED7C3" w:rsidR="00241AF7" w:rsidRPr="00DF116F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568BC263" w14:textId="77777777" w:rsidR="00241AF7" w:rsidRPr="00C82D70" w:rsidRDefault="00241AF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AAD253C" w14:textId="1983F48E" w:rsidR="00241AF7" w:rsidRPr="00DF116F" w:rsidRDefault="00241AF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истр социального обеспечения, материнства и детства Курской области</w:t>
            </w:r>
          </w:p>
        </w:tc>
      </w:tr>
      <w:tr w:rsidR="00247651" w:rsidRPr="00C82D70" w14:paraId="59568312" w14:textId="77777777" w:rsidTr="00241AF7">
        <w:trPr>
          <w:trHeight w:val="660"/>
        </w:trPr>
        <w:tc>
          <w:tcPr>
            <w:tcW w:w="851" w:type="dxa"/>
          </w:tcPr>
          <w:p w14:paraId="467A4CFF" w14:textId="4FA32154" w:rsidR="00247651" w:rsidRDefault="00D1007A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8" w:type="dxa"/>
          </w:tcPr>
          <w:p w14:paraId="2FF2753D" w14:textId="77777777" w:rsidR="00247651" w:rsidRDefault="00247651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верскова </w:t>
            </w:r>
          </w:p>
          <w:p w14:paraId="03D88E6E" w14:textId="77777777" w:rsidR="00247651" w:rsidRDefault="00247651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на</w:t>
            </w:r>
          </w:p>
          <w:p w14:paraId="53C2F192" w14:textId="77777777" w:rsidR="00247651" w:rsidRDefault="00247651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ександровна</w:t>
            </w:r>
          </w:p>
          <w:p w14:paraId="5CE8A402" w14:textId="1F532519" w:rsidR="00247651" w:rsidRPr="00241AF7" w:rsidRDefault="00247651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63E8C49B" w14:textId="77777777" w:rsidR="00247651" w:rsidRPr="00C82D70" w:rsidRDefault="00247651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3CB4D04" w14:textId="0CA353E6" w:rsidR="00247651" w:rsidRPr="00241AF7" w:rsidRDefault="00247651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241AF7" w:rsidRPr="00C82D70" w14:paraId="35B78026" w14:textId="77777777" w:rsidTr="00241AF7">
        <w:trPr>
          <w:trHeight w:val="660"/>
        </w:trPr>
        <w:tc>
          <w:tcPr>
            <w:tcW w:w="851" w:type="dxa"/>
          </w:tcPr>
          <w:p w14:paraId="56D765E9" w14:textId="51023B5E" w:rsidR="00241AF7" w:rsidRDefault="00241AF7" w:rsidP="00247651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D100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8" w:type="dxa"/>
          </w:tcPr>
          <w:p w14:paraId="5BFB0516" w14:textId="77777777" w:rsidR="00241AF7" w:rsidRPr="00241AF7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ымбаленко  </w:t>
            </w:r>
          </w:p>
          <w:p w14:paraId="47FF07EA" w14:textId="77777777" w:rsidR="00241AF7" w:rsidRPr="00241AF7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ргей </w:t>
            </w:r>
          </w:p>
          <w:p w14:paraId="206D78DC" w14:textId="1DDF7D91" w:rsidR="00241AF7" w:rsidRPr="00DF116F" w:rsidRDefault="00241AF7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393" w:type="dxa"/>
          </w:tcPr>
          <w:p w14:paraId="22C241E7" w14:textId="77777777" w:rsidR="00241AF7" w:rsidRPr="00C82D70" w:rsidRDefault="00241AF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166F451" w14:textId="17A86B7A" w:rsidR="00241AF7" w:rsidRPr="00DF116F" w:rsidRDefault="00241AF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це-президент Всероссийского форума детского и юношеского экранного творчества «Бумеранг»</w:t>
            </w:r>
          </w:p>
        </w:tc>
      </w:tr>
    </w:tbl>
    <w:p w14:paraId="4E2740BE" w14:textId="49B1A4D8" w:rsidR="008C413F" w:rsidRDefault="008C413F" w:rsidP="00241AF7"/>
    <w:sectPr w:rsidR="008C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5D9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2F93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33179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049A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96"/>
    <w:rsid w:val="00003644"/>
    <w:rsid w:val="000414FC"/>
    <w:rsid w:val="000E7B1B"/>
    <w:rsid w:val="00161896"/>
    <w:rsid w:val="0020413D"/>
    <w:rsid w:val="0024162C"/>
    <w:rsid w:val="00241AF7"/>
    <w:rsid w:val="00247651"/>
    <w:rsid w:val="00273A29"/>
    <w:rsid w:val="002B07A0"/>
    <w:rsid w:val="00332184"/>
    <w:rsid w:val="00341473"/>
    <w:rsid w:val="00364323"/>
    <w:rsid w:val="0044132D"/>
    <w:rsid w:val="00495CFC"/>
    <w:rsid w:val="00495D9F"/>
    <w:rsid w:val="004A5BCA"/>
    <w:rsid w:val="004D09A9"/>
    <w:rsid w:val="00526603"/>
    <w:rsid w:val="00527EA8"/>
    <w:rsid w:val="00530DA0"/>
    <w:rsid w:val="00572979"/>
    <w:rsid w:val="005A2847"/>
    <w:rsid w:val="005C0B55"/>
    <w:rsid w:val="006D023F"/>
    <w:rsid w:val="006E73A0"/>
    <w:rsid w:val="00701401"/>
    <w:rsid w:val="00711BC4"/>
    <w:rsid w:val="00756095"/>
    <w:rsid w:val="007D3D64"/>
    <w:rsid w:val="008009DA"/>
    <w:rsid w:val="008232FB"/>
    <w:rsid w:val="00854253"/>
    <w:rsid w:val="008C413F"/>
    <w:rsid w:val="009351F1"/>
    <w:rsid w:val="00950C69"/>
    <w:rsid w:val="009652D1"/>
    <w:rsid w:val="00987F84"/>
    <w:rsid w:val="009A06E2"/>
    <w:rsid w:val="00AC02A1"/>
    <w:rsid w:val="00AC313B"/>
    <w:rsid w:val="00B02053"/>
    <w:rsid w:val="00B06761"/>
    <w:rsid w:val="00B10531"/>
    <w:rsid w:val="00B1588C"/>
    <w:rsid w:val="00BA159C"/>
    <w:rsid w:val="00BC3006"/>
    <w:rsid w:val="00BE51F8"/>
    <w:rsid w:val="00C221DB"/>
    <w:rsid w:val="00C82D70"/>
    <w:rsid w:val="00C837F3"/>
    <w:rsid w:val="00D1007A"/>
    <w:rsid w:val="00D33BBE"/>
    <w:rsid w:val="00D35955"/>
    <w:rsid w:val="00D86702"/>
    <w:rsid w:val="00DF116F"/>
    <w:rsid w:val="00E24E99"/>
    <w:rsid w:val="00F17E2D"/>
    <w:rsid w:val="00F23FBC"/>
    <w:rsid w:val="00F66920"/>
    <w:rsid w:val="00FA04E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85CB-40F0-4B80-93E0-4175777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Виктория Анатольевна</dc:creator>
  <cp:lastModifiedBy>Волхонская Наталья Борисовна</cp:lastModifiedBy>
  <cp:revision>3</cp:revision>
  <cp:lastPrinted>2023-01-31T06:55:00Z</cp:lastPrinted>
  <dcterms:created xsi:type="dcterms:W3CDTF">2023-02-22T09:33:00Z</dcterms:created>
  <dcterms:modified xsi:type="dcterms:W3CDTF">2023-02-22T13:50:00Z</dcterms:modified>
</cp:coreProperties>
</file>